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1D468D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8D" w:rsidRDefault="001D468D">
      <w:r>
        <w:separator/>
      </w:r>
    </w:p>
  </w:endnote>
  <w:endnote w:type="continuationSeparator" w:id="0">
    <w:p w:rsidR="001D468D" w:rsidRDefault="001D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6967B74D-F5A2-4D72-BAD5-4559849659C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DA97E3B-DF88-4C90-AA54-EB86F79AAEE3}"/>
    <w:embedItalic r:id="rId3" w:fontKey="{2D6BC8FB-CE3F-48CD-B6E6-9E2C8A8A62AD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49C6DB07-AC9F-45BC-8258-162724A8A753}"/>
    <w:embedItalic r:id="rId5" w:fontKey="{7765A524-92AB-4D98-A7CA-C17BD43A12B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743C143B-2BC3-4D79-B661-38F071AF1B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8D" w:rsidRDefault="001D468D">
      <w:r>
        <w:separator/>
      </w:r>
    </w:p>
  </w:footnote>
  <w:footnote w:type="continuationSeparator" w:id="0">
    <w:p w:rsidR="001D468D" w:rsidRDefault="001D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D468D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DC6EDD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A7084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DD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6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ED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C6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6EDD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C6EDD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B72-493E-4B05-80C5-4C49369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ktor</cp:lastModifiedBy>
  <cp:revision>2</cp:revision>
  <cp:lastPrinted>2020-08-28T11:01:00Z</cp:lastPrinted>
  <dcterms:created xsi:type="dcterms:W3CDTF">2020-08-30T16:52:00Z</dcterms:created>
  <dcterms:modified xsi:type="dcterms:W3CDTF">2020-08-30T16:52:00Z</dcterms:modified>
</cp:coreProperties>
</file>